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DCC17" w14:textId="25503A71" w:rsidR="004573C5" w:rsidRDefault="004573C5" w:rsidP="004573C5">
      <w:pPr>
        <w:rPr>
          <w:b/>
          <w:bCs/>
          <w:i/>
          <w:iCs/>
        </w:rPr>
      </w:pPr>
    </w:p>
    <w:p w14:paraId="4F6B717C" w14:textId="09CDC198" w:rsidR="00E314A4" w:rsidRDefault="00E314A4" w:rsidP="004573C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Kraljevec na Sutli, </w:t>
      </w:r>
      <w:r w:rsidR="00F15741">
        <w:rPr>
          <w:b/>
          <w:bCs/>
          <w:i/>
          <w:iCs/>
        </w:rPr>
        <w:t>14.04.2020.</w:t>
      </w:r>
    </w:p>
    <w:p w14:paraId="358887F6" w14:textId="77777777" w:rsidR="003A7904" w:rsidRDefault="003A7904" w:rsidP="004573C5">
      <w:pPr>
        <w:rPr>
          <w:b/>
          <w:bCs/>
          <w:i/>
          <w:iCs/>
        </w:rPr>
      </w:pPr>
    </w:p>
    <w:tbl>
      <w:tblPr>
        <w:tblW w:w="8940" w:type="dxa"/>
        <w:tblInd w:w="108" w:type="dxa"/>
        <w:tblLook w:val="04A0" w:firstRow="1" w:lastRow="0" w:firstColumn="1" w:lastColumn="0" w:noHBand="0" w:noVBand="1"/>
      </w:tblPr>
      <w:tblGrid>
        <w:gridCol w:w="1180"/>
        <w:gridCol w:w="5720"/>
        <w:gridCol w:w="2040"/>
      </w:tblGrid>
      <w:tr w:rsidR="003A7904" w:rsidRPr="003A7904" w14:paraId="45677BBF" w14:textId="77777777" w:rsidTr="003A7904">
        <w:trPr>
          <w:trHeight w:val="276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740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BD96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D71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498CF1DB" w14:textId="77777777" w:rsidTr="003A7904">
        <w:trPr>
          <w:trHeight w:val="324"/>
        </w:trPr>
        <w:tc>
          <w:tcPr>
            <w:tcW w:w="8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E03241B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lang w:val="en-US" w:eastAsia="en-US"/>
              </w:rPr>
              <w:t>IZVJEŠĆE O FINANCIJSKOM POSLOVANJU U 2019. GODINI</w:t>
            </w:r>
          </w:p>
        </w:tc>
      </w:tr>
      <w:tr w:rsidR="003A7904" w:rsidRPr="003A7904" w14:paraId="4B466AD8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46D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994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6C2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21507AD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D6A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964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A205" w14:textId="77777777" w:rsidR="003A7904" w:rsidRPr="003A7904" w:rsidRDefault="003A7904" w:rsidP="003A790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36DC1647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94A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948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D159" w14:textId="77777777" w:rsidR="003A7904" w:rsidRPr="003A7904" w:rsidRDefault="003A7904" w:rsidP="003A790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73776DAB" w14:textId="77777777" w:rsidTr="003A7904">
        <w:trPr>
          <w:trHeight w:val="2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344F7E8E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IHOD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E27A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ACE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3A8C7B7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73B59" w14:textId="77777777" w:rsidR="003A7904" w:rsidRPr="003A7904" w:rsidRDefault="003A7904" w:rsidP="003A790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d. broj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C937B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VRSTA PRIHOD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2C0D4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NOS</w:t>
            </w:r>
          </w:p>
        </w:tc>
      </w:tr>
      <w:tr w:rsidR="003A7904" w:rsidRPr="003A7904" w14:paraId="1F458BA7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D7E7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97EE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Dotacija Općina Kraljevec na Sutl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4539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20.000,00 kn</w:t>
            </w:r>
          </w:p>
        </w:tc>
      </w:tr>
      <w:tr w:rsidR="003A7904" w:rsidRPr="003A7904" w14:paraId="5BC56841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4788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F949" w14:textId="0EF28D06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prijenos sredstava iz 201</w:t>
            </w:r>
            <w:r w:rsidR="000215FB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26EE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7.514,07 kn</w:t>
            </w:r>
          </w:p>
        </w:tc>
      </w:tr>
      <w:tr w:rsidR="003A7904" w:rsidRPr="003A7904" w14:paraId="2EBFF9AE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5FC1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364C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Kamata bank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CA85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,69 kn</w:t>
            </w:r>
          </w:p>
        </w:tc>
      </w:tr>
      <w:tr w:rsidR="003A7904" w:rsidRPr="003A7904" w14:paraId="13E4FFF2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45E2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9A85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osiguravajuće kuć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D757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789,20 kn</w:t>
            </w:r>
          </w:p>
        </w:tc>
      </w:tr>
      <w:tr w:rsidR="003A7904" w:rsidRPr="003A7904" w14:paraId="725B87E1" w14:textId="77777777" w:rsidTr="003A7904">
        <w:trPr>
          <w:trHeight w:val="264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3BAA80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14:paraId="3308C432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8.304,96 kn</w:t>
            </w:r>
          </w:p>
        </w:tc>
      </w:tr>
      <w:tr w:rsidR="003A7904" w:rsidRPr="003A7904" w14:paraId="6CBE2742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B26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BE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456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0C058CDA" w14:textId="77777777" w:rsidTr="003A7904">
        <w:trPr>
          <w:trHeight w:val="2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55F4FE05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SHOD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E726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74C5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4CDD6F19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92E28" w14:textId="77777777" w:rsidR="003A7904" w:rsidRPr="003A7904" w:rsidRDefault="003A7904" w:rsidP="003A790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d. broj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C9FC1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VRSTA RASHOD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9862E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NOS</w:t>
            </w:r>
          </w:p>
        </w:tc>
      </w:tr>
      <w:tr w:rsidR="003A7904" w:rsidRPr="003A7904" w14:paraId="6943435B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EA7F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F0DE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nabava vozila ( DVD DRAŠE, DVD KAČKOVE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293F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0.000,00 kn</w:t>
            </w:r>
          </w:p>
        </w:tc>
      </w:tr>
      <w:tr w:rsidR="003A7904" w:rsidRPr="003A7904" w14:paraId="253E863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E25C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B745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vatrogasni izlet - Gra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8F5B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7.350,00 kn</w:t>
            </w:r>
          </w:p>
        </w:tc>
      </w:tr>
      <w:tr w:rsidR="003A7904" w:rsidRPr="003A7904" w14:paraId="5E4DE76E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35AF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79E2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vatrogasni kupov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7785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4.000,00 kn</w:t>
            </w:r>
          </w:p>
        </w:tc>
      </w:tr>
      <w:tr w:rsidR="003A7904" w:rsidRPr="003A7904" w14:paraId="25D593B3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570D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83BC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registracije vozi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A06F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4.324,14 kn</w:t>
            </w:r>
          </w:p>
        </w:tc>
      </w:tr>
      <w:tr w:rsidR="003A7904" w:rsidRPr="003A7904" w14:paraId="12CEA24B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F78C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6E34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liječnička uvjeren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B182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0.836,00 kn</w:t>
            </w:r>
          </w:p>
        </w:tc>
      </w:tr>
      <w:tr w:rsidR="003A7904" w:rsidRPr="003A7904" w14:paraId="14BDFBB0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D776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96E5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proslava Sv. Flori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9E8B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.000,00 kn</w:t>
            </w:r>
          </w:p>
        </w:tc>
      </w:tr>
      <w:tr w:rsidR="003A7904" w:rsidRPr="003A7904" w14:paraId="4ABCBA82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4376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EC5F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Skupština VZ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E92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3.000,00 kn</w:t>
            </w:r>
          </w:p>
        </w:tc>
      </w:tr>
      <w:tr w:rsidR="003A7904" w:rsidRPr="003A7904" w14:paraId="0740CB07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F467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F1D5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županijsko natjecan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6C3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.000,00 kn</w:t>
            </w:r>
          </w:p>
        </w:tc>
      </w:tr>
      <w:tr w:rsidR="003A7904" w:rsidRPr="003A7904" w14:paraId="67DE9D30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8A42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E116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redovita raspodjela DVD i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0466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4.000,00 kn</w:t>
            </w:r>
          </w:p>
        </w:tc>
      </w:tr>
      <w:tr w:rsidR="003A7904" w:rsidRPr="003A7904" w14:paraId="6FAA4DA6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1600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D67D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knjigovodstvo konto pr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671A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960,00 kn</w:t>
            </w:r>
          </w:p>
        </w:tc>
      </w:tr>
      <w:tr w:rsidR="003A7904" w:rsidRPr="003A7904" w14:paraId="3106E380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C739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C187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ZABA nakna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091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996,59 kn</w:t>
            </w:r>
          </w:p>
        </w:tc>
      </w:tr>
      <w:tr w:rsidR="003A7904" w:rsidRPr="003A7904" w14:paraId="46940C22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3C2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96A6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natjecanja djece i mladež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ACF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3.000,00 kn</w:t>
            </w:r>
          </w:p>
        </w:tc>
      </w:tr>
      <w:tr w:rsidR="003A7904" w:rsidRPr="003A7904" w14:paraId="358395E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5263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783B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Hodočašće na M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483A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600,00 kn</w:t>
            </w:r>
          </w:p>
        </w:tc>
      </w:tr>
      <w:tr w:rsidR="003A7904" w:rsidRPr="003A7904" w14:paraId="724F8A1E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F85E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F720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uredski materij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83AF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535,17 kn</w:t>
            </w:r>
          </w:p>
        </w:tc>
      </w:tr>
      <w:tr w:rsidR="003A7904" w:rsidRPr="003A7904" w14:paraId="38ADC709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8DEB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554C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vatrogasno druženje (kotlovina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383A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3.154,64 kn</w:t>
            </w:r>
          </w:p>
        </w:tc>
      </w:tr>
      <w:tr w:rsidR="003A7904" w:rsidRPr="003A7904" w14:paraId="64803886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866C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DB7D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troškovi intervenci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26CB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.274,00 kn</w:t>
            </w:r>
          </w:p>
        </w:tc>
      </w:tr>
      <w:tr w:rsidR="003A7904" w:rsidRPr="003A7904" w14:paraId="46446713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5369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97BF" w14:textId="77777777" w:rsidR="003A7904" w:rsidRPr="003A7904" w:rsidRDefault="003A7904" w:rsidP="003A790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ostali troškov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417E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sz w:val="20"/>
                <w:szCs w:val="20"/>
                <w:lang w:val="en-US" w:eastAsia="en-US"/>
              </w:rPr>
              <w:t>2.680,33 kn</w:t>
            </w:r>
          </w:p>
        </w:tc>
      </w:tr>
      <w:tr w:rsidR="003A7904" w:rsidRPr="003A7904" w14:paraId="7CAD15CC" w14:textId="77777777" w:rsidTr="003A7904">
        <w:trPr>
          <w:trHeight w:val="264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317BF" w14:textId="77777777" w:rsidR="003A7904" w:rsidRPr="003A7904" w:rsidRDefault="003A7904" w:rsidP="003A79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14:paraId="4822DE0B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9.710,87 kn</w:t>
            </w:r>
          </w:p>
        </w:tc>
      </w:tr>
      <w:tr w:rsidR="003A7904" w:rsidRPr="003A7904" w14:paraId="3F354372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018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BB4C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D64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0AAF508D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3624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48E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tanje računa na dan 31.12.2017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0A0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594,09 kn</w:t>
            </w:r>
          </w:p>
        </w:tc>
      </w:tr>
      <w:tr w:rsidR="003A7904" w:rsidRPr="003A7904" w14:paraId="6196544F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F9B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017D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23DB" w14:textId="77777777" w:rsidR="003A7904" w:rsidRPr="003A7904" w:rsidRDefault="003A7904" w:rsidP="003A790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7F538499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D0A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983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179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386EC85D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306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751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Odgovorna osob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7BF9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61C3285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6783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A42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C42" w14:textId="77777777" w:rsidR="003A7904" w:rsidRPr="003A7904" w:rsidRDefault="003A7904" w:rsidP="003A790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3082AEEA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F83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DC4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90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.P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C05" w14:textId="77777777" w:rsidR="003A7904" w:rsidRPr="003A7904" w:rsidRDefault="003A7904" w:rsidP="003A79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3A7904" w:rsidRPr="003A7904" w14:paraId="46957DCB" w14:textId="77777777" w:rsidTr="003A7904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B58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FB9E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5A2" w14:textId="77777777" w:rsidR="003A7904" w:rsidRPr="003A7904" w:rsidRDefault="003A7904" w:rsidP="003A7904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115971F4" w14:textId="77777777" w:rsidR="005654F5" w:rsidRDefault="005654F5" w:rsidP="00A0409E">
      <w:pPr>
        <w:rPr>
          <w:b/>
          <w:bCs/>
        </w:rPr>
      </w:pPr>
    </w:p>
    <w:p w14:paraId="2F7566FF" w14:textId="77777777" w:rsidR="005654F5" w:rsidRDefault="005654F5" w:rsidP="00A0409E">
      <w:pPr>
        <w:rPr>
          <w:b/>
          <w:bCs/>
        </w:rPr>
      </w:pPr>
    </w:p>
    <w:p w14:paraId="45FD17CF" w14:textId="77777777" w:rsidR="005654F5" w:rsidRDefault="005654F5" w:rsidP="005654F5">
      <w:pPr>
        <w:jc w:val="right"/>
        <w:rPr>
          <w:b/>
          <w:bCs/>
        </w:rPr>
      </w:pPr>
    </w:p>
    <w:sectPr w:rsidR="005654F5" w:rsidSect="008C06E2">
      <w:headerReference w:type="default" r:id="rId8"/>
      <w:footerReference w:type="default" r:id="rId9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9EEFA" w14:textId="77777777" w:rsidR="00EA63BA" w:rsidRDefault="00EA63BA" w:rsidP="00DD2382">
      <w:r>
        <w:separator/>
      </w:r>
    </w:p>
  </w:endnote>
  <w:endnote w:type="continuationSeparator" w:id="0">
    <w:p w14:paraId="770ACE9C" w14:textId="77777777" w:rsidR="00EA63BA" w:rsidRDefault="00EA63BA" w:rsidP="00D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Handbook Pro Black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5334" w14:textId="77777777" w:rsidR="00D06D93" w:rsidRPr="005D76E5" w:rsidRDefault="008C06E2" w:rsidP="008C06E2">
    <w:pPr>
      <w:pStyle w:val="Podnoje"/>
      <w:jc w:val="center"/>
      <w:rPr>
        <w:rFonts w:ascii="Sitka Small" w:hAnsi="Sitka Small"/>
      </w:rPr>
    </w:pPr>
    <w:r w:rsidRPr="005D76E5">
      <w:rPr>
        <w:rFonts w:ascii="Sitka Small" w:hAnsi="Sitka Small"/>
      </w:rPr>
      <w:t>VZO KRALJEVEC NA SUTLI , Kraljevec na Sutli 132, 49294 Kraljevec na Sutli</w:t>
    </w:r>
  </w:p>
  <w:p w14:paraId="6D1CDC10" w14:textId="77777777" w:rsidR="008C06E2" w:rsidRPr="005D76E5" w:rsidRDefault="008C06E2" w:rsidP="008C06E2">
    <w:pPr>
      <w:pStyle w:val="Podnoje"/>
      <w:jc w:val="center"/>
      <w:rPr>
        <w:rFonts w:ascii="Sitka Small" w:hAnsi="Sitka Small"/>
        <w:sz w:val="22"/>
        <w:szCs w:val="22"/>
      </w:rPr>
    </w:pPr>
    <w:r w:rsidRPr="005D76E5">
      <w:rPr>
        <w:rFonts w:ascii="Sitka Small" w:hAnsi="Sitka Small"/>
      </w:rPr>
      <w:t>OIB:</w:t>
    </w:r>
    <w:r w:rsidRPr="005D76E5">
      <w:rPr>
        <w:rFonts w:ascii="Sitka Small" w:hAnsi="Sitka Small"/>
        <w:sz w:val="22"/>
        <w:szCs w:val="22"/>
      </w:rPr>
      <w:t xml:space="preserve"> 37441051269   MB: 01577590  IBAN: </w:t>
    </w:r>
    <w:r w:rsidR="0065186D" w:rsidRPr="005D76E5">
      <w:rPr>
        <w:rFonts w:ascii="Sitka Small" w:hAnsi="Sitka Small"/>
        <w:sz w:val="22"/>
        <w:szCs w:val="22"/>
      </w:rPr>
      <w:t>HR212360000101568270</w:t>
    </w:r>
  </w:p>
  <w:p w14:paraId="07333A6B" w14:textId="77777777" w:rsidR="00E920CE" w:rsidRPr="005D76E5" w:rsidRDefault="00E920CE" w:rsidP="008C06E2">
    <w:pPr>
      <w:pStyle w:val="Podnoje"/>
      <w:jc w:val="center"/>
      <w:rPr>
        <w:rFonts w:ascii="Sitka Small" w:hAnsi="Sitka Small"/>
        <w:sz w:val="22"/>
        <w:szCs w:val="22"/>
      </w:rPr>
    </w:pPr>
    <w:r w:rsidRPr="005D76E5">
      <w:rPr>
        <w:rFonts w:ascii="Sitka Small" w:hAnsi="Sitka Small"/>
        <w:sz w:val="22"/>
        <w:szCs w:val="22"/>
      </w:rPr>
      <w:t>E-mail : vzo.kraljevec.na.sutl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D283" w14:textId="77777777" w:rsidR="00EA63BA" w:rsidRDefault="00EA63BA" w:rsidP="00DD2382">
      <w:r>
        <w:separator/>
      </w:r>
    </w:p>
  </w:footnote>
  <w:footnote w:type="continuationSeparator" w:id="0">
    <w:p w14:paraId="7E0D67A1" w14:textId="77777777" w:rsidR="00EA63BA" w:rsidRDefault="00EA63BA" w:rsidP="00D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69B7" w14:textId="77777777" w:rsidR="00DD2382" w:rsidRPr="00DD2382" w:rsidRDefault="006209FC" w:rsidP="00A0409E">
    <w:pPr>
      <w:pStyle w:val="Naslov3"/>
      <w:jc w:val="center"/>
      <w:rPr>
        <w:rFonts w:ascii="PF Handbook Pro Black" w:hAnsi="PF Handbook Pro Black"/>
        <w:sz w:val="40"/>
        <w:szCs w:val="40"/>
      </w:rPr>
    </w:pPr>
    <w:r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4CA645CE" wp14:editId="21D0DECF">
          <wp:extent cx="504825" cy="523875"/>
          <wp:effectExtent l="19050" t="0" r="9525" b="0"/>
          <wp:docPr id="1" name="Slika 0" descr="dvd-logo1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vd-logo1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382" w:rsidRPr="00A0409E">
      <w:rPr>
        <w:rFonts w:ascii="PF Handbook Pro Black" w:hAnsi="PF Handbook Pro Black"/>
        <w:sz w:val="28"/>
        <w:szCs w:val="28"/>
      </w:rPr>
      <w:t>VATROGASNA ZAJ</w:t>
    </w:r>
    <w:r w:rsidR="009F36AF" w:rsidRPr="00A0409E">
      <w:rPr>
        <w:rFonts w:ascii="PF Handbook Pro Black" w:hAnsi="PF Handbook Pro Black"/>
        <w:sz w:val="28"/>
        <w:szCs w:val="28"/>
      </w:rPr>
      <w:t>EDNICA OPĆINE KRALJEVEC NA SUTLI</w:t>
    </w:r>
    <w:r w:rsidR="009F36AF">
      <w:rPr>
        <w:rFonts w:ascii="PF Handbook Pro Black" w:hAnsi="PF Handbook Pro Black"/>
        <w:sz w:val="40"/>
        <w:szCs w:val="40"/>
      </w:rPr>
      <w:t xml:space="preserve">  </w:t>
    </w:r>
    <w:r w:rsidR="009F36AF">
      <w:rPr>
        <w:rFonts w:ascii="PF Handbook Pro Black" w:hAnsi="PF Handbook Pro Black"/>
        <w:noProof/>
        <w:sz w:val="40"/>
        <w:szCs w:val="40"/>
      </w:rPr>
      <w:drawing>
        <wp:inline distT="0" distB="0" distL="0" distR="0" wp14:anchorId="65005F0C" wp14:editId="5A4B43DF">
          <wp:extent cx="432114" cy="485775"/>
          <wp:effectExtent l="19050" t="0" r="6036" b="0"/>
          <wp:docPr id="2" name="Slika 1" descr="općina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gr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11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24C26" w14:textId="77777777" w:rsidR="00DD2382" w:rsidRDefault="00DD23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4416"/>
    <w:multiLevelType w:val="hybridMultilevel"/>
    <w:tmpl w:val="B0FEA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145E4"/>
    <w:multiLevelType w:val="hybridMultilevel"/>
    <w:tmpl w:val="03F40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3C5"/>
    <w:rsid w:val="0000553F"/>
    <w:rsid w:val="000215FB"/>
    <w:rsid w:val="00196D4B"/>
    <w:rsid w:val="001E7FD6"/>
    <w:rsid w:val="003A7904"/>
    <w:rsid w:val="00422F3E"/>
    <w:rsid w:val="004573C5"/>
    <w:rsid w:val="00470CEC"/>
    <w:rsid w:val="005654F5"/>
    <w:rsid w:val="005D76E5"/>
    <w:rsid w:val="005F2C3C"/>
    <w:rsid w:val="006209FC"/>
    <w:rsid w:val="0065186D"/>
    <w:rsid w:val="00786534"/>
    <w:rsid w:val="008620E6"/>
    <w:rsid w:val="008C06E2"/>
    <w:rsid w:val="008E3251"/>
    <w:rsid w:val="009F36AF"/>
    <w:rsid w:val="00A0409E"/>
    <w:rsid w:val="00A70DA0"/>
    <w:rsid w:val="00A832BB"/>
    <w:rsid w:val="00A9638D"/>
    <w:rsid w:val="00CA5F5E"/>
    <w:rsid w:val="00CB1F22"/>
    <w:rsid w:val="00CC7154"/>
    <w:rsid w:val="00D06D93"/>
    <w:rsid w:val="00D47127"/>
    <w:rsid w:val="00D84924"/>
    <w:rsid w:val="00DD2382"/>
    <w:rsid w:val="00E314A4"/>
    <w:rsid w:val="00E3423C"/>
    <w:rsid w:val="00E920CE"/>
    <w:rsid w:val="00EA63BA"/>
    <w:rsid w:val="00F15741"/>
    <w:rsid w:val="00F1666B"/>
    <w:rsid w:val="00F4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E3ACDFE"/>
  <w15:docId w15:val="{B0D87F94-83DF-4CD5-A038-E657D8B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C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3C5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573C5"/>
    <w:pPr>
      <w:keepNext/>
      <w:jc w:val="center"/>
      <w:outlineLvl w:val="1"/>
    </w:pPr>
    <w:rPr>
      <w:rFonts w:ascii="Arial Black" w:hAnsi="Arial Black"/>
      <w:b/>
      <w:bCs/>
      <w:sz w:val="72"/>
    </w:rPr>
  </w:style>
  <w:style w:type="paragraph" w:styleId="Naslov3">
    <w:name w:val="heading 3"/>
    <w:basedOn w:val="Normal"/>
    <w:next w:val="Normal"/>
    <w:link w:val="Naslov3Char"/>
    <w:unhideWhenUsed/>
    <w:qFormat/>
    <w:rsid w:val="004573C5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573C5"/>
    <w:rPr>
      <w:rFonts w:ascii="Arial Black" w:eastAsia="Times New Roman" w:hAnsi="Arial Black" w:cs="Times New Roman"/>
      <w:b/>
      <w:bCs/>
      <w:sz w:val="7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573C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73C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23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3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3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38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ADCC-AE52-400A-ADF1-EF7B5368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pin</dc:creator>
  <cp:keywords/>
  <dc:description/>
  <cp:lastModifiedBy>Mario Harapin</cp:lastModifiedBy>
  <cp:revision>3</cp:revision>
  <cp:lastPrinted>2017-11-30T13:29:00Z</cp:lastPrinted>
  <dcterms:created xsi:type="dcterms:W3CDTF">2020-12-05T18:46:00Z</dcterms:created>
  <dcterms:modified xsi:type="dcterms:W3CDTF">2020-12-05T18:46:00Z</dcterms:modified>
</cp:coreProperties>
</file>